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B772C2" w:rsidRPr="00B772C2" w:rsidRDefault="00B772C2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tbl>
      <w:tblPr>
        <w:tblpPr w:leftFromText="187" w:rightFromText="187" w:vertAnchor="page" w:horzAnchor="margin" w:tblpY="10411"/>
        <w:tblW w:w="3000" w:type="pct"/>
        <w:tblLook w:val="04A0" w:firstRow="1" w:lastRow="0" w:firstColumn="1" w:lastColumn="0" w:noHBand="0" w:noVBand="1"/>
      </w:tblPr>
      <w:tblGrid>
        <w:gridCol w:w="6518"/>
      </w:tblGrid>
      <w:tr w:rsidR="001243DB" w:rsidRPr="00341A4A" w:rsidTr="00FC0979">
        <w:tc>
          <w:tcPr>
            <w:tcW w:w="6518" w:type="dxa"/>
          </w:tcPr>
          <w:p w:rsidR="00AD7F05" w:rsidRDefault="00AD7F05" w:rsidP="00617216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1243DB" w:rsidRPr="00C72CC8" w:rsidRDefault="000C4EF0" w:rsidP="00617216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MARZO</w:t>
            </w:r>
            <w:r w:rsidR="00E54928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1243DB" w:rsidRPr="00341A4A" w:rsidTr="00FC0979">
        <w:tc>
          <w:tcPr>
            <w:tcW w:w="6518" w:type="dxa"/>
          </w:tcPr>
          <w:p w:rsidR="001243DB" w:rsidRPr="00EF4223" w:rsidRDefault="001243DB" w:rsidP="00617216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</w:tc>
      </w:tr>
      <w:tr w:rsidR="001243DB" w:rsidRPr="00341A4A" w:rsidTr="00FC0979">
        <w:tc>
          <w:tcPr>
            <w:tcW w:w="6518" w:type="dxa"/>
          </w:tcPr>
          <w:p w:rsidR="001243DB" w:rsidRPr="001243DB" w:rsidRDefault="001243DB" w:rsidP="00617216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Gustavo Alberto Lenis Steffens.</w:t>
            </w:r>
          </w:p>
          <w:p w:rsidR="001243DB" w:rsidRP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Director General  Aeronáutica Civil de Colombia.                                                      </w:t>
            </w: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Eduardo Enrique Tovar Añez.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</w:t>
            </w:r>
          </w:p>
          <w:p w:rsid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     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850027" w:rsidRPr="001243DB" w:rsidRDefault="00850027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1243DB" w:rsidRDefault="001243DB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46683D" w:rsidRPr="00341A4A" w:rsidRDefault="0046683D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C72CC8" w:rsidRDefault="00FC0979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7E07FA39" wp14:editId="542D5B85">
            <wp:extent cx="5117011" cy="3256280"/>
            <wp:effectExtent l="0" t="0" r="7620" b="1270"/>
            <wp:docPr id="5" name="irc_mi" descr="http://mymotor.biz/uploads/3d-call-centr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ymotor.biz/uploads/3d-call-centr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59" cy="3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FC0979" w:rsidRDefault="00FC0979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43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in,188.9pt" to="1in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3zBj4N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FC0979">
        <w:rPr>
          <w:rFonts w:ascii="Arial" w:hAnsi="Arial" w:cs="Arial"/>
          <w:sz w:val="24"/>
          <w:szCs w:val="24"/>
        </w:rPr>
        <w:t>MARZ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FC0979" w:rsidRDefault="00FC0979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0E35C3">
        <w:rPr>
          <w:rFonts w:ascii="Arial" w:hAnsi="Arial" w:cs="Arial"/>
          <w:sz w:val="22"/>
          <w:szCs w:val="22"/>
        </w:rPr>
        <w:t>Información al Usuario y Otros Derechos</w:t>
      </w:r>
      <w:r>
        <w:rPr>
          <w:rFonts w:ascii="Arial" w:hAnsi="Arial" w:cs="Arial"/>
          <w:sz w:val="24"/>
          <w:szCs w:val="24"/>
        </w:rPr>
        <w:t xml:space="preserve"> </w:t>
      </w:r>
      <w:r w:rsidR="00BB3E43">
        <w:rPr>
          <w:rFonts w:ascii="Arial" w:hAnsi="Arial" w:cs="Arial"/>
          <w:sz w:val="24"/>
          <w:szCs w:val="24"/>
        </w:rPr>
        <w:t>290</w:t>
      </w:r>
      <w:r>
        <w:rPr>
          <w:rFonts w:ascii="Arial" w:hAnsi="Arial" w:cs="Arial"/>
          <w:sz w:val="24"/>
          <w:szCs w:val="24"/>
        </w:rPr>
        <w:t>(</w:t>
      </w:r>
      <w:r w:rsidR="00BB3E43">
        <w:rPr>
          <w:rFonts w:ascii="Arial" w:hAnsi="Arial" w:cs="Arial"/>
          <w:sz w:val="24"/>
          <w:szCs w:val="24"/>
        </w:rPr>
        <w:t>44.3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BB3E43">
        <w:rPr>
          <w:rFonts w:ascii="Arial" w:hAnsi="Arial" w:cs="Arial"/>
          <w:sz w:val="24"/>
          <w:szCs w:val="24"/>
        </w:rPr>
        <w:t xml:space="preserve">181 </w:t>
      </w:r>
      <w:r w:rsidRPr="006D662C">
        <w:rPr>
          <w:rFonts w:ascii="Arial" w:hAnsi="Arial" w:cs="Arial"/>
          <w:sz w:val="24"/>
          <w:szCs w:val="24"/>
        </w:rPr>
        <w:t>(</w:t>
      </w:r>
      <w:r w:rsidR="00BB3E43">
        <w:rPr>
          <w:rFonts w:ascii="Arial" w:hAnsi="Arial" w:cs="Arial"/>
          <w:sz w:val="24"/>
          <w:szCs w:val="24"/>
        </w:rPr>
        <w:t>27.7</w:t>
      </w:r>
      <w:r>
        <w:rPr>
          <w:rFonts w:ascii="Arial" w:hAnsi="Arial" w:cs="Arial"/>
          <w:sz w:val="24"/>
          <w:szCs w:val="24"/>
        </w:rPr>
        <w:t>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>
        <w:rPr>
          <w:rFonts w:ascii="Arial" w:hAnsi="Arial" w:cs="Arial"/>
          <w:sz w:val="24"/>
          <w:szCs w:val="24"/>
        </w:rPr>
        <w:t>1</w:t>
      </w:r>
      <w:r w:rsidR="00BB3E4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C0979">
        <w:rPr>
          <w:rFonts w:ascii="Arial" w:hAnsi="Arial" w:cs="Arial"/>
          <w:sz w:val="24"/>
          <w:szCs w:val="24"/>
        </w:rPr>
        <w:t>18.3</w:t>
      </w:r>
      <w:r>
        <w:rPr>
          <w:rFonts w:ascii="Arial" w:hAnsi="Arial" w:cs="Arial"/>
          <w:sz w:val="24"/>
          <w:szCs w:val="24"/>
        </w:rPr>
        <w:t>1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 w:rsidR="00FC0979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C097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4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FC097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.</w:t>
      </w:r>
      <w:r w:rsidR="00FC0979">
        <w:rPr>
          <w:rFonts w:ascii="Arial" w:hAnsi="Arial" w:cs="Arial"/>
          <w:sz w:val="24"/>
          <w:szCs w:val="24"/>
        </w:rPr>
        <w:t>2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F676AA" w:rsidRDefault="00F676AA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FC0979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365C298">
            <wp:extent cx="3390629" cy="22288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69" cy="224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7ED" w:rsidRPr="0081534B" w:rsidRDefault="000B27ED" w:rsidP="00433A96">
      <w:pPr>
        <w:pStyle w:val="Textocomentario"/>
        <w:jc w:val="both"/>
        <w:rPr>
          <w:rFonts w:ascii="Arial" w:hAnsi="Arial" w:cs="Arial"/>
          <w:sz w:val="10"/>
          <w:szCs w:val="10"/>
        </w:rPr>
      </w:pPr>
    </w:p>
    <w:p w:rsidR="007B606F" w:rsidRDefault="007B606F" w:rsidP="007B606F">
      <w:pPr>
        <w:pStyle w:val="Textocomentario"/>
        <w:jc w:val="both"/>
        <w:rPr>
          <w:rFonts w:ascii="Arial" w:hAnsi="Arial" w:cs="Arial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FC0979">
        <w:rPr>
          <w:rFonts w:ascii="Arial" w:eastAsia="Times New Roman" w:hAnsi="Arial" w:cs="Arial"/>
          <w:sz w:val="24"/>
          <w:szCs w:val="24"/>
          <w:lang w:val="es-ES" w:eastAsia="es-ES"/>
        </w:rPr>
        <w:t>MARZ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de equipaje</w:t>
      </w:r>
      <w:r w:rsidR="00294B0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 información al usuario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>dism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inuyeron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en el mercado nacional este añ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las demás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FC0979">
        <w:rPr>
          <w:rFonts w:ascii="Arial" w:eastAsia="Times New Roman" w:hAnsi="Arial" w:cs="Arial"/>
          <w:sz w:val="24"/>
          <w:szCs w:val="24"/>
          <w:lang w:val="es-ES" w:eastAsia="es-ES"/>
        </w:rPr>
        <w:t>MARZ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DC66C2" w:rsidRDefault="00DC66C2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C3D07" w:rsidRDefault="00BC2FCA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0FDAB1B">
            <wp:extent cx="3174597" cy="20383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83" cy="206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FC0979">
        <w:rPr>
          <w:rFonts w:ascii="Arial" w:hAnsi="Arial" w:cs="Arial"/>
          <w:sz w:val="24"/>
          <w:szCs w:val="24"/>
        </w:rPr>
        <w:t>MARZ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3F21E2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2973DB98">
            <wp:extent cx="3145790" cy="2257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75" cy="226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BB3E43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  <w:sectPr w:rsidR="00F16C6B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708"/>
          <w:titlePg/>
          <w:docGrid w:linePitch="360"/>
        </w:sectPr>
      </w:pPr>
    </w:p>
    <w:p w:rsidR="00C80578" w:rsidRDefault="00C80578" w:rsidP="005C3D07">
      <w:pPr>
        <w:jc w:val="center"/>
        <w:rPr>
          <w:rFonts w:ascii="Arial" w:hAnsi="Arial" w:cs="Arial"/>
          <w:b/>
          <w:sz w:val="28"/>
          <w:szCs w:val="28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FC0979">
        <w:rPr>
          <w:rFonts w:ascii="Arial" w:hAnsi="Arial" w:cs="Arial"/>
          <w:sz w:val="24"/>
          <w:szCs w:val="24"/>
        </w:rPr>
        <w:t>MARZ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06ED" w:rsidRPr="00C779BB" w:rsidRDefault="00F706ED" w:rsidP="00F706ED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5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7%).</w:t>
      </w:r>
    </w:p>
    <w:p w:rsidR="00F706ED" w:rsidRDefault="00F706ED" w:rsidP="00F706E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ra de Vuelo 58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%).</w:t>
      </w: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F706ED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F706ED">
        <w:rPr>
          <w:rFonts w:ascii="Arial" w:hAnsi="Arial" w:cs="Arial"/>
          <w:sz w:val="24"/>
          <w:szCs w:val="24"/>
        </w:rPr>
        <w:t>13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33DE4" w:rsidRDefault="00C33DE4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F706ED">
        <w:rPr>
          <w:rFonts w:ascii="Arial" w:hAnsi="Arial" w:cs="Arial"/>
          <w:sz w:val="24"/>
          <w:szCs w:val="24"/>
        </w:rPr>
        <w:t>25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F706ED">
        <w:rPr>
          <w:rFonts w:ascii="Arial" w:hAnsi="Arial" w:cs="Arial"/>
          <w:sz w:val="24"/>
          <w:szCs w:val="24"/>
        </w:rPr>
        <w:t>9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F706ED">
        <w:rPr>
          <w:rFonts w:ascii="Arial" w:hAnsi="Arial" w:cs="Arial"/>
          <w:sz w:val="24"/>
          <w:szCs w:val="24"/>
        </w:rPr>
        <w:t>4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F706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C779BB" w:rsidRDefault="00C779BB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62245" w:rsidRPr="00C80578" w:rsidRDefault="00F706ED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69FEA2E8">
            <wp:extent cx="3573145" cy="22860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40" cy="230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014 – 2015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12FD6" w:rsidRDefault="00593FA3" w:rsidP="00612FD6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FC0979">
        <w:rPr>
          <w:rFonts w:ascii="Arial" w:eastAsia="Times New Roman" w:hAnsi="Arial" w:cs="Arial"/>
          <w:sz w:val="24"/>
          <w:szCs w:val="24"/>
          <w:lang w:val="es-ES" w:eastAsia="es-ES"/>
        </w:rPr>
        <w:t>MARZ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 w:rsidR="00612FD6">
        <w:rPr>
          <w:rFonts w:ascii="Arial" w:eastAsia="Times New Roman" w:hAnsi="Arial" w:cs="Arial"/>
          <w:sz w:val="24"/>
          <w:szCs w:val="24"/>
          <w:lang w:val="es-ES" w:eastAsia="es-ES"/>
        </w:rPr>
        <w:t>encontramos que las quejas de sobreventa  disminuyeron en el mercado nacional este año, las demás quejas presentaron un aumento a comparación de MARZO del 2015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3FA3" w:rsidRDefault="00593FA3" w:rsidP="00593FA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593FA3" w:rsidRDefault="00612FD6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653C9B02">
            <wp:extent cx="3463290" cy="2409825"/>
            <wp:effectExtent l="0" t="0" r="381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89" cy="24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FC0979">
        <w:rPr>
          <w:rFonts w:ascii="Arial" w:hAnsi="Arial" w:cs="Arial"/>
          <w:sz w:val="24"/>
          <w:szCs w:val="24"/>
        </w:rPr>
        <w:t>MARZ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F45E5B" w:rsidRDefault="00612FD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088DF1F">
            <wp:extent cx="3552825" cy="2562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20" cy="256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8B2BDB" w:rsidRDefault="008B2BDB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CC739F" w:rsidRDefault="00CC739F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t>3.1 ANALISIS QUEJAS NACIONALES</w:t>
      </w:r>
      <w:r>
        <w:rPr>
          <w:rFonts w:ascii="Arial" w:hAnsi="Arial" w:cs="Arial"/>
          <w:b/>
        </w:rPr>
        <w:t xml:space="preserve"> MARZO 2016</w:t>
      </w:r>
    </w:p>
    <w:p w:rsidR="00CC739F" w:rsidRPr="00CC739F" w:rsidRDefault="00CC739F" w:rsidP="00CC739F">
      <w:pPr>
        <w:rPr>
          <w:rFonts w:ascii="Arial" w:hAnsi="Arial" w:cs="Arial"/>
          <w:b/>
        </w:rPr>
      </w:pPr>
    </w:p>
    <w:p w:rsidR="00CC739F" w:rsidRDefault="00AE230A" w:rsidP="006216EC">
      <w:pPr>
        <w:jc w:val="center"/>
        <w:rPr>
          <w:rFonts w:ascii="Arial" w:hAnsi="Arial" w:cs="Arial"/>
          <w:b/>
          <w:sz w:val="28"/>
          <w:szCs w:val="28"/>
        </w:rPr>
      </w:pPr>
      <w:r w:rsidRPr="00AE230A">
        <w:rPr>
          <w:noProof/>
          <w:lang w:val="es-CO" w:eastAsia="es-CO"/>
        </w:rPr>
        <w:drawing>
          <wp:inline distT="0" distB="0" distL="0" distR="0">
            <wp:extent cx="6717537" cy="4019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21" cy="40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107047" w:rsidP="00CC739F">
      <w:pPr>
        <w:pStyle w:val="Textocomentario"/>
        <w:jc w:val="center"/>
        <w:rPr>
          <w:rFonts w:ascii="Arial" w:hAnsi="Arial" w:cs="Arial"/>
          <w:sz w:val="16"/>
          <w:szCs w:val="16"/>
        </w:rPr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FD1754" w:rsidRDefault="00FD1754" w:rsidP="00D97071">
      <w:pPr>
        <w:pStyle w:val="Textocomentario"/>
      </w:pPr>
    </w:p>
    <w:p w:rsidR="00FD1754" w:rsidRDefault="00FD1754" w:rsidP="00D97071">
      <w:pPr>
        <w:pStyle w:val="Textocomentario"/>
      </w:pPr>
    </w:p>
    <w:p w:rsidR="00FD1754" w:rsidRDefault="00FD1754" w:rsidP="00D97071">
      <w:pPr>
        <w:pStyle w:val="Textocomentario"/>
      </w:pPr>
    </w:p>
    <w:p w:rsidR="00FD1754" w:rsidRDefault="00FD1754" w:rsidP="00D97071">
      <w:pPr>
        <w:pStyle w:val="Textocomentario"/>
      </w:pPr>
    </w:p>
    <w:p w:rsidR="00FD1754" w:rsidRDefault="00FD1754" w:rsidP="00D97071">
      <w:pPr>
        <w:pStyle w:val="Textocomentario"/>
      </w:pPr>
    </w:p>
    <w:p w:rsidR="00FD1754" w:rsidRDefault="00FD1754" w:rsidP="00D97071">
      <w:pPr>
        <w:pStyle w:val="Textocomentario"/>
      </w:pPr>
      <w:bookmarkStart w:id="0" w:name="_GoBack"/>
      <w:bookmarkEnd w:id="0"/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CC739F" w:rsidRPr="00CC739F" w:rsidRDefault="00CC739F" w:rsidP="00CC739F">
      <w:pPr>
        <w:rPr>
          <w:rFonts w:ascii="Arial" w:hAnsi="Arial" w:cs="Arial"/>
          <w:b/>
        </w:rPr>
      </w:pPr>
      <w:r w:rsidRPr="00CC739F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>2</w:t>
      </w:r>
      <w:r w:rsidRPr="00CC739F">
        <w:rPr>
          <w:rFonts w:ascii="Arial" w:hAnsi="Arial" w:cs="Arial"/>
          <w:b/>
        </w:rPr>
        <w:t xml:space="preserve"> ANALISIS QUEJAS </w:t>
      </w:r>
      <w:r>
        <w:rPr>
          <w:rFonts w:ascii="Arial" w:hAnsi="Arial" w:cs="Arial"/>
          <w:b/>
        </w:rPr>
        <w:t>INTER</w:t>
      </w:r>
      <w:r w:rsidRPr="00CC739F">
        <w:rPr>
          <w:rFonts w:ascii="Arial" w:hAnsi="Arial" w:cs="Arial"/>
          <w:b/>
        </w:rPr>
        <w:t>NACIONALES</w:t>
      </w:r>
      <w:r>
        <w:rPr>
          <w:rFonts w:ascii="Arial" w:hAnsi="Arial" w:cs="Arial"/>
          <w:b/>
        </w:rPr>
        <w:t xml:space="preserve"> MARZO 2016</w:t>
      </w:r>
    </w:p>
    <w:p w:rsidR="00CC739F" w:rsidRDefault="00CC739F" w:rsidP="00D97071">
      <w:pPr>
        <w:pStyle w:val="Textocomentario"/>
      </w:pPr>
    </w:p>
    <w:p w:rsidR="00CC739F" w:rsidRDefault="00CC739F" w:rsidP="00D97071">
      <w:pPr>
        <w:pStyle w:val="Textocomentario"/>
      </w:pPr>
    </w:p>
    <w:p w:rsidR="00A80760" w:rsidRDefault="00612FD6" w:rsidP="00D97071">
      <w:pPr>
        <w:pStyle w:val="Textocomentario"/>
        <w:rPr>
          <w:rFonts w:ascii="Arial" w:hAnsi="Arial" w:cs="Arial"/>
          <w:sz w:val="16"/>
          <w:szCs w:val="16"/>
        </w:rPr>
      </w:pPr>
      <w:r w:rsidRPr="00612FD6">
        <w:rPr>
          <w:noProof/>
          <w:lang w:val="es-CO" w:eastAsia="es-CO"/>
        </w:rPr>
        <w:drawing>
          <wp:inline distT="0" distB="0" distL="0" distR="0">
            <wp:extent cx="6742430" cy="7362825"/>
            <wp:effectExtent l="0" t="0" r="127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96" cy="7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760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87" w:rsidRDefault="00496D87" w:rsidP="000900F8">
      <w:pPr>
        <w:spacing w:after="0"/>
      </w:pPr>
      <w:r>
        <w:separator/>
      </w:r>
    </w:p>
  </w:endnote>
  <w:endnote w:type="continuationSeparator" w:id="0">
    <w:p w:rsidR="00496D87" w:rsidRDefault="00496D87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FD1754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FD1754">
      <w:rPr>
        <w:noProof/>
      </w:rPr>
      <w:t>2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87" w:rsidRDefault="00496D87" w:rsidP="000900F8">
      <w:pPr>
        <w:spacing w:after="0"/>
      </w:pPr>
      <w:r>
        <w:separator/>
      </w:r>
    </w:p>
  </w:footnote>
  <w:footnote w:type="continuationSeparator" w:id="0">
    <w:p w:rsidR="00496D87" w:rsidRDefault="00496D87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96D87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96D87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496D87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496D87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93B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728E"/>
    <w:rsid w:val="000B27ED"/>
    <w:rsid w:val="000B4BA8"/>
    <w:rsid w:val="000B4F05"/>
    <w:rsid w:val="000C1B76"/>
    <w:rsid w:val="000C3967"/>
    <w:rsid w:val="000C3D6A"/>
    <w:rsid w:val="000C4EF0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306AD"/>
    <w:rsid w:val="001308CF"/>
    <w:rsid w:val="00132426"/>
    <w:rsid w:val="001410AC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AD2"/>
    <w:rsid w:val="00192D96"/>
    <w:rsid w:val="001969C2"/>
    <w:rsid w:val="001A08AD"/>
    <w:rsid w:val="001A18A6"/>
    <w:rsid w:val="001A1C84"/>
    <w:rsid w:val="001A5254"/>
    <w:rsid w:val="001B30E8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21E2"/>
    <w:rsid w:val="003F3143"/>
    <w:rsid w:val="003F58E6"/>
    <w:rsid w:val="003F77DB"/>
    <w:rsid w:val="00400838"/>
    <w:rsid w:val="00404E5E"/>
    <w:rsid w:val="00412CF8"/>
    <w:rsid w:val="00413C40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96D87"/>
    <w:rsid w:val="004A0B45"/>
    <w:rsid w:val="004A19BE"/>
    <w:rsid w:val="004A3ACE"/>
    <w:rsid w:val="004B0708"/>
    <w:rsid w:val="004B222E"/>
    <w:rsid w:val="004B6AFA"/>
    <w:rsid w:val="004C3AAF"/>
    <w:rsid w:val="004C3D1E"/>
    <w:rsid w:val="004C69A2"/>
    <w:rsid w:val="004D10C9"/>
    <w:rsid w:val="004D4A22"/>
    <w:rsid w:val="004D57FE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D13"/>
    <w:rsid w:val="005E5279"/>
    <w:rsid w:val="005E718F"/>
    <w:rsid w:val="005F077F"/>
    <w:rsid w:val="005F30A5"/>
    <w:rsid w:val="005F4F1D"/>
    <w:rsid w:val="00601FB7"/>
    <w:rsid w:val="00604D66"/>
    <w:rsid w:val="006112F2"/>
    <w:rsid w:val="00612FD6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DEA"/>
    <w:rsid w:val="00741DBD"/>
    <w:rsid w:val="00742AF0"/>
    <w:rsid w:val="00742EEE"/>
    <w:rsid w:val="00743FF5"/>
    <w:rsid w:val="0075133E"/>
    <w:rsid w:val="00751E3F"/>
    <w:rsid w:val="00754176"/>
    <w:rsid w:val="00754D0E"/>
    <w:rsid w:val="0075589D"/>
    <w:rsid w:val="00755ECB"/>
    <w:rsid w:val="00765FBF"/>
    <w:rsid w:val="00770AF8"/>
    <w:rsid w:val="00774291"/>
    <w:rsid w:val="00782DA3"/>
    <w:rsid w:val="00783D56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3E28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23F3"/>
    <w:rsid w:val="009D59FE"/>
    <w:rsid w:val="009E563F"/>
    <w:rsid w:val="009E6AF0"/>
    <w:rsid w:val="009F4707"/>
    <w:rsid w:val="009F680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E230A"/>
    <w:rsid w:val="00AF347E"/>
    <w:rsid w:val="00AF3FA6"/>
    <w:rsid w:val="00AF6015"/>
    <w:rsid w:val="00AF7004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3E43"/>
    <w:rsid w:val="00BB7AF0"/>
    <w:rsid w:val="00BC0408"/>
    <w:rsid w:val="00BC2939"/>
    <w:rsid w:val="00BC2FCA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1EB9"/>
    <w:rsid w:val="00BF45C4"/>
    <w:rsid w:val="00BF625A"/>
    <w:rsid w:val="00BF6C76"/>
    <w:rsid w:val="00C017B5"/>
    <w:rsid w:val="00C01C91"/>
    <w:rsid w:val="00C01CAC"/>
    <w:rsid w:val="00C0620D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C739F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2BA3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3DD2"/>
    <w:rsid w:val="00F66AF2"/>
    <w:rsid w:val="00F66B34"/>
    <w:rsid w:val="00F676AA"/>
    <w:rsid w:val="00F67781"/>
    <w:rsid w:val="00F706ED"/>
    <w:rsid w:val="00F91B90"/>
    <w:rsid w:val="00F92039"/>
    <w:rsid w:val="00F92AFB"/>
    <w:rsid w:val="00F95E61"/>
    <w:rsid w:val="00FA18F3"/>
    <w:rsid w:val="00FA5C67"/>
    <w:rsid w:val="00FA5ECB"/>
    <w:rsid w:val="00FB44BF"/>
    <w:rsid w:val="00FC0209"/>
    <w:rsid w:val="00FC06B0"/>
    <w:rsid w:val="00FC0979"/>
    <w:rsid w:val="00FC19F1"/>
    <w:rsid w:val="00FC2552"/>
    <w:rsid w:val="00FD0532"/>
    <w:rsid w:val="00FD1754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Dt5jRwrzNAhVBlR4KHVQqBZ8QjRwIBw&amp;url=http://incolors.club/collectioncdwn-call-center-agent-animated.htm&amp;bvm=bv.125221236,d.dmo&amp;psig=AFQjCNFlLRXweDHkem3wIU4OjXFO2PsjrQ&amp;ust=1466715341701330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3</Orden>
  </documentManagement>
</p:properties>
</file>

<file path=customXml/itemProps1.xml><?xml version="1.0" encoding="utf-8"?>
<ds:datastoreItem xmlns:ds="http://schemas.openxmlformats.org/officeDocument/2006/customXml" ds:itemID="{6C98CB96-1DE4-4CD4-BF68-15E1363DFB6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C98CB96-1DE4-4CD4-BF68-15E1363DFB67}"/>
</file>

<file path=customXml/itemProps4.xml><?xml version="1.0" encoding="utf-8"?>
<ds:datastoreItem xmlns:ds="http://schemas.openxmlformats.org/officeDocument/2006/customXml" ds:itemID="{AEAA208C-DACA-4183-BC7E-7CF25CB8B740}"/>
</file>

<file path=customXml/itemProps5.xml><?xml version="1.0" encoding="utf-8"?>
<ds:datastoreItem xmlns:ds="http://schemas.openxmlformats.org/officeDocument/2006/customXml" ds:itemID="{89CECF4A-FFC8-452D-8A71-23E38C784A56}"/>
</file>

<file path=customXml/itemProps6.xml><?xml version="1.0" encoding="utf-8"?>
<ds:datastoreItem xmlns:ds="http://schemas.openxmlformats.org/officeDocument/2006/customXml" ds:itemID="{71B9D0FC-68FB-4C27-906A-19A01635D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2819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marzo 2016</dc:title>
  <dc:subject/>
  <dc:creator>OCTUBRE</dc:creator>
  <cp:keywords/>
  <cp:lastModifiedBy>Tatiana del Pilar Ballen Lozano</cp:lastModifiedBy>
  <cp:revision>22</cp:revision>
  <cp:lastPrinted>2013-05-24T21:25:00Z</cp:lastPrinted>
  <dcterms:created xsi:type="dcterms:W3CDTF">2016-03-16T22:44:00Z</dcterms:created>
  <dcterms:modified xsi:type="dcterms:W3CDTF">2016-07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3a57f8-c0ac-4da9-ad2b-e589307d3b97</vt:lpwstr>
  </property>
  <property fmtid="{D5CDD505-2E9C-101B-9397-08002B2CF9AE}" pid="3" name="ContentTypeId">
    <vt:lpwstr>0x010100B83CF31F2FFEFA408F001220F024B1FC</vt:lpwstr>
  </property>
</Properties>
</file>